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DECRETO Nº 02</w:t>
      </w:r>
      <w:r w:rsidR="0096376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15 DE FEVEREIRO DE 2020</w:t>
      </w:r>
    </w:p>
    <w:p w:rsidR="0096376B" w:rsidRPr="0096376B" w:rsidRDefault="0096376B" w:rsidP="0096376B">
      <w:pPr>
        <w:spacing w:before="0" w:after="200" w:line="240" w:lineRule="auto"/>
        <w:jc w:val="both"/>
        <w:rPr>
          <w:sz w:val="24"/>
          <w:szCs w:val="24"/>
        </w:rPr>
      </w:pPr>
    </w:p>
    <w:p w:rsidR="0096376B" w:rsidRPr="0096376B" w:rsidRDefault="0096376B" w:rsidP="0096376B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>DISPÕE SOBRE A CRIAÇÃO CRECHE MUNICIPAL (ANEXO CRECHE) NO BAIRRO OUTEIRO E DÁ OUTRAS PROVIDÊNCIAS.</w:t>
      </w:r>
    </w:p>
    <w:p w:rsidR="0096376B" w:rsidRPr="0096376B" w:rsidRDefault="0096376B" w:rsidP="0096376B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96376B" w:rsidRPr="0096376B" w:rsidRDefault="0096376B" w:rsidP="0096376B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76B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96376B" w:rsidRPr="0096376B" w:rsidRDefault="0096376B" w:rsidP="0096376B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76B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ntil em creches e pré-escolas...”;</w:t>
      </w:r>
    </w:p>
    <w:p w:rsidR="0096376B" w:rsidRPr="0096376B" w:rsidRDefault="0096376B" w:rsidP="0096376B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76B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</w:p>
    <w:p w:rsidR="0096376B" w:rsidRPr="0096376B" w:rsidRDefault="0096376B" w:rsidP="0096376B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 xml:space="preserve">D E C R E T A: </w:t>
      </w:r>
    </w:p>
    <w:p w:rsidR="0096376B" w:rsidRPr="0096376B" w:rsidRDefault="0096376B" w:rsidP="0096376B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>Art. 1º -</w:t>
      </w:r>
      <w:r w:rsidR="00A17AF8" w:rsidRPr="00A17AF8">
        <w:rPr>
          <w:sz w:val="24"/>
          <w:szCs w:val="24"/>
        </w:rPr>
        <w:t xml:space="preserve"> </w:t>
      </w:r>
      <w:r w:rsidR="00A17AF8" w:rsidRPr="00A17AF8">
        <w:rPr>
          <w:rFonts w:ascii="Times New Roman" w:hAnsi="Times New Roman" w:cs="Times New Roman"/>
          <w:sz w:val="24"/>
          <w:szCs w:val="24"/>
        </w:rPr>
        <w:t>Fica criada e denominada</w:t>
      </w:r>
      <w:r w:rsidR="00A17AF8" w:rsidRPr="00A17AF8">
        <w:rPr>
          <w:rFonts w:ascii="Times New Roman" w:hAnsi="Times New Roman" w:cs="Times New Roman"/>
          <w:b/>
          <w:sz w:val="24"/>
          <w:szCs w:val="24"/>
        </w:rPr>
        <w:t xml:space="preserve"> a CRECHE MUNICIPAL PROFESSOR UBIRATAN VIDAL RAMOS, </w:t>
      </w:r>
      <w:r w:rsidR="00A17AF8" w:rsidRPr="00A17AF8">
        <w:rPr>
          <w:rFonts w:ascii="Times New Roman" w:hAnsi="Times New Roman" w:cs="Times New Roman"/>
          <w:sz w:val="24"/>
          <w:szCs w:val="24"/>
        </w:rPr>
        <w:t xml:space="preserve">anexa à unidade de ensino E.M. Antônio Andrade Müller, situada Rua Maria Jose A. Prata, s/nº, </w:t>
      </w:r>
      <w:proofErr w:type="gramStart"/>
      <w:r w:rsidR="00A17AF8" w:rsidRPr="00A17AF8">
        <w:rPr>
          <w:rFonts w:ascii="Times New Roman" w:hAnsi="Times New Roman" w:cs="Times New Roman"/>
          <w:sz w:val="24"/>
          <w:szCs w:val="24"/>
        </w:rPr>
        <w:t>Outeiro</w:t>
      </w:r>
      <w:r w:rsidR="00A1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376B">
        <w:rPr>
          <w:rFonts w:ascii="Times New Roman" w:hAnsi="Times New Roman" w:cs="Times New Roman"/>
          <w:sz w:val="24"/>
          <w:szCs w:val="24"/>
        </w:rPr>
        <w:t xml:space="preserve"> para atender crianças de 02 anos a  03 (três) anos e 11 (onze) meses.</w:t>
      </w:r>
    </w:p>
    <w:p w:rsidR="0096376B" w:rsidRPr="0096376B" w:rsidRDefault="0096376B" w:rsidP="0096376B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>Art.2º</w:t>
      </w:r>
      <w:r w:rsidRPr="0096376B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96376B" w:rsidRPr="0096376B" w:rsidRDefault="0096376B" w:rsidP="0096376B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96376B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96376B" w:rsidRPr="0096376B" w:rsidRDefault="0096376B" w:rsidP="0096376B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376B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96376B" w:rsidRDefault="0096376B" w:rsidP="0096376B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96376B" w:rsidRPr="0096376B" w:rsidRDefault="0096376B" w:rsidP="0096376B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96376B">
        <w:rPr>
          <w:rFonts w:ascii="Times New Roman" w:hAnsi="Times New Roman" w:cs="Times New Roman"/>
          <w:sz w:val="24"/>
          <w:szCs w:val="24"/>
        </w:rPr>
        <w:t xml:space="preserve">Gabinete da Prefeita,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96376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96376B">
        <w:rPr>
          <w:rFonts w:ascii="Times New Roman" w:hAnsi="Times New Roman" w:cs="Times New Roman"/>
          <w:sz w:val="24"/>
          <w:szCs w:val="24"/>
        </w:rPr>
        <w:t>de 2020.</w:t>
      </w:r>
    </w:p>
    <w:p w:rsidR="0096376B" w:rsidRPr="0096376B" w:rsidRDefault="0096376B" w:rsidP="0096376B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96376B" w:rsidRPr="0096376B" w:rsidRDefault="0096376B" w:rsidP="0096376B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96376B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96376B" w:rsidRPr="0096376B" w:rsidRDefault="0096376B" w:rsidP="0096376B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96376B" w:rsidRPr="0096376B" w:rsidRDefault="0096376B" w:rsidP="0096376B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6B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96376B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96376B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CE" w:rsidRDefault="00773FCE" w:rsidP="00DC5914">
      <w:pPr>
        <w:spacing w:before="0" w:after="0" w:line="240" w:lineRule="auto"/>
      </w:pPr>
      <w:r>
        <w:separator/>
      </w:r>
    </w:p>
  </w:endnote>
  <w:endnote w:type="continuationSeparator" w:id="0">
    <w:p w:rsidR="00773FCE" w:rsidRDefault="00773FCE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CE" w:rsidRDefault="00773FCE" w:rsidP="00DC5914">
      <w:pPr>
        <w:spacing w:before="0" w:after="0" w:line="240" w:lineRule="auto"/>
      </w:pPr>
      <w:r>
        <w:separator/>
      </w:r>
    </w:p>
  </w:footnote>
  <w:footnote w:type="continuationSeparator" w:id="0">
    <w:p w:rsidR="00773FCE" w:rsidRDefault="00773FCE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73FCE"/>
    <w:rsid w:val="00783590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5F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F5F46"/>
    <w:rsid w:val="00A14309"/>
    <w:rsid w:val="00A17AF8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71AB"/>
    <w:rsid w:val="00C22FFB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DF648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4192-C8C9-47E3-8632-A5B26BC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19-02-07T14:16:00Z</cp:lastPrinted>
  <dcterms:created xsi:type="dcterms:W3CDTF">2020-03-11T17:53:00Z</dcterms:created>
  <dcterms:modified xsi:type="dcterms:W3CDTF">2020-03-12T16:55:00Z</dcterms:modified>
</cp:coreProperties>
</file>